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4F93" w14:textId="0E0AF7FF" w:rsidR="00276566" w:rsidRDefault="00C06B10">
      <w:pPr>
        <w:rPr>
          <w:b/>
          <w:sz w:val="24"/>
          <w:szCs w:val="24"/>
          <w:u w:val="single"/>
        </w:rPr>
      </w:pPr>
      <w:r w:rsidRPr="00276566">
        <w:rPr>
          <w:sz w:val="24"/>
          <w:szCs w:val="24"/>
        </w:rPr>
        <w:t xml:space="preserve">                                                                      </w:t>
      </w:r>
      <w:r w:rsidRPr="00276566">
        <w:rPr>
          <w:b/>
          <w:sz w:val="24"/>
          <w:szCs w:val="24"/>
          <w:u w:val="single"/>
        </w:rPr>
        <w:t>OBUASI MUNICIPA</w:t>
      </w:r>
      <w:r w:rsidR="00276566">
        <w:rPr>
          <w:b/>
          <w:sz w:val="24"/>
          <w:szCs w:val="24"/>
          <w:u w:val="single"/>
        </w:rPr>
        <w:t>L</w:t>
      </w:r>
    </w:p>
    <w:p w14:paraId="71D8EB80" w14:textId="17BEA3B2" w:rsidR="00276566" w:rsidRPr="00276566" w:rsidRDefault="00C06B10" w:rsidP="00276566">
      <w:pPr>
        <w:jc w:val="center"/>
        <w:rPr>
          <w:b/>
          <w:sz w:val="24"/>
          <w:szCs w:val="24"/>
        </w:rPr>
      </w:pPr>
      <w:r w:rsidRPr="00276566">
        <w:rPr>
          <w:b/>
          <w:sz w:val="24"/>
          <w:szCs w:val="24"/>
        </w:rPr>
        <w:t>SCHEME OF LEARNING</w:t>
      </w:r>
    </w:p>
    <w:p w14:paraId="24BD66D7" w14:textId="6B5D3C0A" w:rsidR="00C06B10" w:rsidRPr="00276566" w:rsidRDefault="00C06B10">
      <w:pPr>
        <w:rPr>
          <w:b/>
          <w:sz w:val="24"/>
          <w:szCs w:val="24"/>
          <w:u w:val="single"/>
        </w:rPr>
      </w:pPr>
      <w:r w:rsidRPr="00276566">
        <w:rPr>
          <w:b/>
          <w:sz w:val="24"/>
          <w:szCs w:val="24"/>
          <w:u w:val="single"/>
        </w:rPr>
        <w:t xml:space="preserve"> SUBJECT: SOCIAL STUDIES         </w:t>
      </w:r>
      <w:r w:rsidR="00276566">
        <w:rPr>
          <w:b/>
          <w:sz w:val="24"/>
          <w:szCs w:val="24"/>
          <w:u w:val="single"/>
        </w:rPr>
        <w:tab/>
      </w:r>
      <w:r w:rsidRPr="00276566">
        <w:rPr>
          <w:b/>
          <w:sz w:val="24"/>
          <w:szCs w:val="24"/>
          <w:u w:val="single"/>
        </w:rPr>
        <w:t xml:space="preserve">FORM: 3      </w:t>
      </w:r>
      <w:r w:rsidR="00276566">
        <w:rPr>
          <w:b/>
          <w:sz w:val="24"/>
          <w:szCs w:val="24"/>
          <w:u w:val="single"/>
        </w:rPr>
        <w:tab/>
      </w:r>
      <w:r w:rsidR="00276566">
        <w:rPr>
          <w:b/>
          <w:sz w:val="24"/>
          <w:szCs w:val="24"/>
          <w:u w:val="single"/>
        </w:rPr>
        <w:tab/>
      </w:r>
      <w:proofErr w:type="gramStart"/>
      <w:r w:rsidRPr="00276566">
        <w:rPr>
          <w:b/>
          <w:sz w:val="24"/>
          <w:szCs w:val="24"/>
          <w:u w:val="single"/>
        </w:rPr>
        <w:t>TERM</w:t>
      </w:r>
      <w:proofErr w:type="gramEnd"/>
      <w:r w:rsidRPr="00276566">
        <w:rPr>
          <w:b/>
          <w:sz w:val="24"/>
          <w:szCs w:val="24"/>
          <w:u w:val="single"/>
        </w:rPr>
        <w:t>:</w:t>
      </w:r>
      <w:r w:rsidR="00276566" w:rsidRPr="00276566">
        <w:rPr>
          <w:b/>
          <w:sz w:val="24"/>
          <w:szCs w:val="24"/>
          <w:u w:val="single"/>
        </w:rPr>
        <w:t xml:space="preserve"> </w:t>
      </w:r>
      <w:r w:rsidRPr="00276566">
        <w:rPr>
          <w:b/>
          <w:sz w:val="24"/>
          <w:szCs w:val="24"/>
          <w:u w:val="single"/>
        </w:rPr>
        <w:t>2</w:t>
      </w:r>
      <w:r w:rsidR="00276566">
        <w:rPr>
          <w:b/>
          <w:sz w:val="24"/>
          <w:szCs w:val="24"/>
          <w:u w:val="single"/>
        </w:rPr>
        <w:tab/>
      </w:r>
      <w:r w:rsidR="00276566">
        <w:rPr>
          <w:b/>
          <w:sz w:val="24"/>
          <w:szCs w:val="24"/>
          <w:u w:val="single"/>
        </w:rPr>
        <w:tab/>
        <w:t>YEAR:2022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080"/>
        <w:gridCol w:w="1251"/>
        <w:gridCol w:w="3061"/>
        <w:gridCol w:w="4173"/>
      </w:tblGrid>
      <w:tr w:rsidR="00546F8B" w:rsidRPr="00276566" w14:paraId="6A4DF665" w14:textId="77777777" w:rsidTr="00276566">
        <w:trPr>
          <w:trHeight w:val="359"/>
        </w:trPr>
        <w:tc>
          <w:tcPr>
            <w:tcW w:w="1080" w:type="dxa"/>
            <w:vAlign w:val="center"/>
          </w:tcPr>
          <w:p w14:paraId="0491A4C1" w14:textId="5FDD4BA4" w:rsidR="00546F8B" w:rsidRPr="00276566" w:rsidRDefault="00546F8B" w:rsidP="00001335">
            <w:pPr>
              <w:rPr>
                <w:b/>
                <w:bCs/>
                <w:sz w:val="24"/>
                <w:szCs w:val="24"/>
              </w:rPr>
            </w:pPr>
            <w:r w:rsidRPr="00276566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251" w:type="dxa"/>
            <w:vAlign w:val="center"/>
          </w:tcPr>
          <w:p w14:paraId="626A3FBA" w14:textId="27C6ED18" w:rsidR="00546F8B" w:rsidRPr="00276566" w:rsidRDefault="00546F8B" w:rsidP="00001335">
            <w:pPr>
              <w:rPr>
                <w:b/>
                <w:bCs/>
                <w:sz w:val="24"/>
                <w:szCs w:val="24"/>
              </w:rPr>
            </w:pPr>
            <w:r w:rsidRPr="00276566">
              <w:rPr>
                <w:b/>
                <w:bCs/>
                <w:sz w:val="24"/>
                <w:szCs w:val="24"/>
              </w:rPr>
              <w:t>ENDING</w:t>
            </w:r>
          </w:p>
        </w:tc>
        <w:tc>
          <w:tcPr>
            <w:tcW w:w="3061" w:type="dxa"/>
            <w:vAlign w:val="center"/>
          </w:tcPr>
          <w:p w14:paraId="211BA494" w14:textId="7D045310" w:rsidR="00546F8B" w:rsidRPr="00276566" w:rsidRDefault="00546F8B" w:rsidP="00001335">
            <w:pPr>
              <w:rPr>
                <w:b/>
                <w:bCs/>
                <w:sz w:val="24"/>
                <w:szCs w:val="24"/>
              </w:rPr>
            </w:pPr>
            <w:r w:rsidRPr="00276566"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4173" w:type="dxa"/>
            <w:vAlign w:val="center"/>
          </w:tcPr>
          <w:p w14:paraId="3C858BB8" w14:textId="0917411B" w:rsidR="00546F8B" w:rsidRPr="00276566" w:rsidRDefault="00546F8B" w:rsidP="00001335">
            <w:pPr>
              <w:rPr>
                <w:b/>
                <w:bCs/>
                <w:sz w:val="24"/>
                <w:szCs w:val="24"/>
              </w:rPr>
            </w:pPr>
            <w:r w:rsidRPr="00276566">
              <w:rPr>
                <w:b/>
                <w:bCs/>
                <w:sz w:val="24"/>
                <w:szCs w:val="24"/>
              </w:rPr>
              <w:t>REFERENCE</w:t>
            </w:r>
          </w:p>
        </w:tc>
      </w:tr>
      <w:tr w:rsidR="00546F8B" w:rsidRPr="00276566" w14:paraId="11A509A4" w14:textId="77777777" w:rsidTr="00276566">
        <w:trPr>
          <w:trHeight w:val="699"/>
        </w:trPr>
        <w:tc>
          <w:tcPr>
            <w:tcW w:w="1080" w:type="dxa"/>
            <w:vAlign w:val="center"/>
          </w:tcPr>
          <w:p w14:paraId="4BF277C1" w14:textId="47ABB1D0" w:rsidR="00546F8B" w:rsidRPr="00276566" w:rsidRDefault="00546F8B" w:rsidP="00001335">
            <w:pPr>
              <w:rPr>
                <w:sz w:val="24"/>
                <w:szCs w:val="24"/>
              </w:rPr>
            </w:pPr>
            <w:bookmarkStart w:id="0" w:name="_Hlk101700595"/>
            <w:r w:rsidRPr="00276566">
              <w:rPr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14:paraId="2FE8F2A4" w14:textId="7B76005C" w:rsidR="00546F8B" w:rsidRPr="00276566" w:rsidRDefault="00546F8B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13-05-22          </w:t>
            </w:r>
          </w:p>
        </w:tc>
        <w:tc>
          <w:tcPr>
            <w:tcW w:w="3061" w:type="dxa"/>
            <w:vAlign w:val="center"/>
          </w:tcPr>
          <w:p w14:paraId="16B15B04" w14:textId="0A84A4E7" w:rsidR="00546F8B" w:rsidRPr="00276566" w:rsidRDefault="00546F8B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POPULATION GROWTH AND DEVELOPMENT         </w:t>
            </w:r>
          </w:p>
        </w:tc>
        <w:tc>
          <w:tcPr>
            <w:tcW w:w="4173" w:type="dxa"/>
            <w:vAlign w:val="center"/>
          </w:tcPr>
          <w:p w14:paraId="4DE067A4" w14:textId="12D2AE19" w:rsidR="00001335" w:rsidRPr="00276566" w:rsidRDefault="00001335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SOCIAL STUDIES CURRICULLUM PAGE 33</w:t>
            </w:r>
          </w:p>
          <w:p w14:paraId="2CFD6F56" w14:textId="00B5D1F5" w:rsidR="00546F8B" w:rsidRPr="00276566" w:rsidRDefault="00546F8B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bookmarkEnd w:id="0"/>
      <w:tr w:rsidR="00001335" w:rsidRPr="00276566" w14:paraId="5BE6CA7E" w14:textId="77777777" w:rsidTr="00276566">
        <w:trPr>
          <w:trHeight w:val="719"/>
        </w:trPr>
        <w:tc>
          <w:tcPr>
            <w:tcW w:w="1080" w:type="dxa"/>
            <w:vAlign w:val="center"/>
          </w:tcPr>
          <w:p w14:paraId="036F926D" w14:textId="20D14D3C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vAlign w:val="center"/>
          </w:tcPr>
          <w:p w14:paraId="6A511BC3" w14:textId="6DE7E39D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20-05-22</w:t>
            </w:r>
          </w:p>
        </w:tc>
        <w:tc>
          <w:tcPr>
            <w:tcW w:w="3061" w:type="dxa"/>
            <w:vAlign w:val="center"/>
          </w:tcPr>
          <w:p w14:paraId="44A30293" w14:textId="46448615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POPULATION GROWTH AND DEVELOPMENT         </w:t>
            </w:r>
          </w:p>
        </w:tc>
        <w:tc>
          <w:tcPr>
            <w:tcW w:w="4173" w:type="dxa"/>
            <w:vAlign w:val="center"/>
          </w:tcPr>
          <w:p w14:paraId="4DD8A048" w14:textId="77777777" w:rsidR="00001335" w:rsidRPr="00276566" w:rsidRDefault="00001335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SOCIAL STUDIES CURRICULLUM PAGE 33</w:t>
            </w:r>
          </w:p>
          <w:p w14:paraId="3CA6891C" w14:textId="58B09793" w:rsidR="00001335" w:rsidRPr="00276566" w:rsidRDefault="00001335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001335" w:rsidRPr="00276566" w14:paraId="2BD5CBCB" w14:textId="77777777" w:rsidTr="00276566">
        <w:trPr>
          <w:trHeight w:val="699"/>
        </w:trPr>
        <w:tc>
          <w:tcPr>
            <w:tcW w:w="1080" w:type="dxa"/>
            <w:vAlign w:val="center"/>
          </w:tcPr>
          <w:p w14:paraId="3FF31D03" w14:textId="188CB404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6CACE2BD" w14:textId="06712F3E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27-05-22</w:t>
            </w:r>
          </w:p>
        </w:tc>
        <w:tc>
          <w:tcPr>
            <w:tcW w:w="3061" w:type="dxa"/>
            <w:vAlign w:val="center"/>
          </w:tcPr>
          <w:p w14:paraId="3F836705" w14:textId="61258B56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POPULATION GROWTH AND DEVELOPMENT         </w:t>
            </w:r>
          </w:p>
        </w:tc>
        <w:tc>
          <w:tcPr>
            <w:tcW w:w="4173" w:type="dxa"/>
            <w:vAlign w:val="center"/>
          </w:tcPr>
          <w:p w14:paraId="785F3B41" w14:textId="0A203CE6" w:rsidR="00001335" w:rsidRPr="00276566" w:rsidRDefault="00001335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SOCIAL STUDIES CURRICULLUM PAGE 33</w:t>
            </w:r>
          </w:p>
          <w:p w14:paraId="2F13F61F" w14:textId="787124B8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001335" w:rsidRPr="00276566" w14:paraId="0E1E5EB1" w14:textId="77777777" w:rsidTr="00276566">
        <w:trPr>
          <w:trHeight w:val="699"/>
        </w:trPr>
        <w:tc>
          <w:tcPr>
            <w:tcW w:w="1080" w:type="dxa"/>
            <w:vAlign w:val="center"/>
          </w:tcPr>
          <w:p w14:paraId="43F7FDFE" w14:textId="68E2C049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14:paraId="1BD7CB8C" w14:textId="07254D7C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03-06-22</w:t>
            </w:r>
          </w:p>
        </w:tc>
        <w:tc>
          <w:tcPr>
            <w:tcW w:w="3061" w:type="dxa"/>
            <w:vAlign w:val="center"/>
          </w:tcPr>
          <w:p w14:paraId="40A87E45" w14:textId="279AADA4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POPULATION GROWTH AND DEVELOPMENT         </w:t>
            </w:r>
          </w:p>
        </w:tc>
        <w:tc>
          <w:tcPr>
            <w:tcW w:w="4173" w:type="dxa"/>
            <w:vAlign w:val="center"/>
          </w:tcPr>
          <w:p w14:paraId="74043DB9" w14:textId="77777777" w:rsidR="00001335" w:rsidRPr="00276566" w:rsidRDefault="00001335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SOCIAL STUDIES CURRICULLUM PAGE 33</w:t>
            </w:r>
          </w:p>
          <w:p w14:paraId="1B00F0B0" w14:textId="61C0D78B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001335" w:rsidRPr="00276566" w14:paraId="56555828" w14:textId="77777777" w:rsidTr="00276566">
        <w:trPr>
          <w:trHeight w:val="719"/>
        </w:trPr>
        <w:tc>
          <w:tcPr>
            <w:tcW w:w="1080" w:type="dxa"/>
            <w:vAlign w:val="center"/>
          </w:tcPr>
          <w:p w14:paraId="3E235C1B" w14:textId="5DF7B19F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  <w:vAlign w:val="center"/>
          </w:tcPr>
          <w:p w14:paraId="6D914D4D" w14:textId="62622406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10-06-22</w:t>
            </w:r>
          </w:p>
        </w:tc>
        <w:tc>
          <w:tcPr>
            <w:tcW w:w="3061" w:type="dxa"/>
            <w:vAlign w:val="center"/>
          </w:tcPr>
          <w:p w14:paraId="7A4F6679" w14:textId="3E19DAB8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POPULATION GROWTH AND DEVELOPMENT         </w:t>
            </w:r>
          </w:p>
        </w:tc>
        <w:tc>
          <w:tcPr>
            <w:tcW w:w="4173" w:type="dxa"/>
            <w:vAlign w:val="center"/>
          </w:tcPr>
          <w:p w14:paraId="00E89BEA" w14:textId="77777777" w:rsidR="00001335" w:rsidRPr="00276566" w:rsidRDefault="00001335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SOCIAL STUDIES CURRICULLUM PAGE 33</w:t>
            </w:r>
          </w:p>
          <w:p w14:paraId="531B388D" w14:textId="76B21607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001335" w:rsidRPr="00276566" w14:paraId="33636075" w14:textId="77777777" w:rsidTr="00276566">
        <w:trPr>
          <w:trHeight w:val="699"/>
        </w:trPr>
        <w:tc>
          <w:tcPr>
            <w:tcW w:w="1080" w:type="dxa"/>
            <w:vAlign w:val="center"/>
          </w:tcPr>
          <w:p w14:paraId="2323D5B1" w14:textId="0265F955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6</w:t>
            </w:r>
          </w:p>
        </w:tc>
        <w:tc>
          <w:tcPr>
            <w:tcW w:w="1251" w:type="dxa"/>
            <w:vAlign w:val="center"/>
          </w:tcPr>
          <w:p w14:paraId="30C9B501" w14:textId="25AC6920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17-06-22</w:t>
            </w:r>
          </w:p>
        </w:tc>
        <w:tc>
          <w:tcPr>
            <w:tcW w:w="3061" w:type="dxa"/>
            <w:vAlign w:val="center"/>
          </w:tcPr>
          <w:p w14:paraId="4531A8B3" w14:textId="7050EC9D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PROBLEMS OF DEVELOPMENT IN GHANA           </w:t>
            </w:r>
          </w:p>
        </w:tc>
        <w:tc>
          <w:tcPr>
            <w:tcW w:w="4173" w:type="dxa"/>
            <w:vAlign w:val="center"/>
          </w:tcPr>
          <w:p w14:paraId="22CF0BFF" w14:textId="398E6A21" w:rsidR="00001335" w:rsidRPr="00276566" w:rsidRDefault="00001335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SOCIAL STUDIES CURRICULLUM PAGE 3</w:t>
            </w:r>
            <w:r w:rsidRPr="00276566">
              <w:rPr>
                <w:sz w:val="24"/>
                <w:szCs w:val="24"/>
              </w:rPr>
              <w:t>7</w:t>
            </w:r>
          </w:p>
          <w:p w14:paraId="1D21C3DB" w14:textId="548811D5" w:rsidR="00001335" w:rsidRPr="00276566" w:rsidRDefault="00001335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276566" w:rsidRPr="00276566" w14:paraId="6E9E30D1" w14:textId="77777777" w:rsidTr="00276566">
        <w:trPr>
          <w:trHeight w:val="719"/>
        </w:trPr>
        <w:tc>
          <w:tcPr>
            <w:tcW w:w="1080" w:type="dxa"/>
            <w:vAlign w:val="center"/>
          </w:tcPr>
          <w:p w14:paraId="06782F51" w14:textId="1D1AD9D1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vAlign w:val="center"/>
          </w:tcPr>
          <w:p w14:paraId="4BBBDC7D" w14:textId="48BBEE84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24-06-22</w:t>
            </w:r>
          </w:p>
        </w:tc>
        <w:tc>
          <w:tcPr>
            <w:tcW w:w="3061" w:type="dxa"/>
            <w:vAlign w:val="center"/>
          </w:tcPr>
          <w:p w14:paraId="01068BBE" w14:textId="6017F0DC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PROBLEMS OF DEVELOPMENT IN GHANA           </w:t>
            </w:r>
          </w:p>
        </w:tc>
        <w:tc>
          <w:tcPr>
            <w:tcW w:w="4173" w:type="dxa"/>
            <w:vAlign w:val="center"/>
          </w:tcPr>
          <w:p w14:paraId="1180249B" w14:textId="77777777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SOCIAL STUDIES CURRICULLUM PAGE 37</w:t>
            </w:r>
          </w:p>
          <w:p w14:paraId="732BB3D0" w14:textId="7C090B5F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276566" w:rsidRPr="00276566" w14:paraId="64A28F07" w14:textId="77777777" w:rsidTr="00276566">
        <w:trPr>
          <w:trHeight w:val="699"/>
        </w:trPr>
        <w:tc>
          <w:tcPr>
            <w:tcW w:w="1080" w:type="dxa"/>
            <w:vAlign w:val="center"/>
          </w:tcPr>
          <w:p w14:paraId="45C3A9DA" w14:textId="2A22F9A7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8</w:t>
            </w:r>
          </w:p>
        </w:tc>
        <w:tc>
          <w:tcPr>
            <w:tcW w:w="1251" w:type="dxa"/>
            <w:vAlign w:val="center"/>
          </w:tcPr>
          <w:p w14:paraId="7E57E7A2" w14:textId="23A404C4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01-07-22</w:t>
            </w:r>
          </w:p>
        </w:tc>
        <w:tc>
          <w:tcPr>
            <w:tcW w:w="3061" w:type="dxa"/>
            <w:vAlign w:val="center"/>
          </w:tcPr>
          <w:p w14:paraId="0D5E3115" w14:textId="02063D24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PROBLEMS OF DEVELOPMENT IN GHANA           </w:t>
            </w:r>
          </w:p>
        </w:tc>
        <w:tc>
          <w:tcPr>
            <w:tcW w:w="4173" w:type="dxa"/>
            <w:vAlign w:val="center"/>
          </w:tcPr>
          <w:p w14:paraId="44644AD8" w14:textId="77777777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SOCIAL STUDIES CURRICULLUM PAGE 37</w:t>
            </w:r>
          </w:p>
          <w:p w14:paraId="718DB696" w14:textId="56982639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276566" w:rsidRPr="00276566" w14:paraId="7CBC0199" w14:textId="77777777" w:rsidTr="00276566">
        <w:trPr>
          <w:trHeight w:val="719"/>
        </w:trPr>
        <w:tc>
          <w:tcPr>
            <w:tcW w:w="1080" w:type="dxa"/>
            <w:vAlign w:val="center"/>
          </w:tcPr>
          <w:p w14:paraId="4B55E72B" w14:textId="1AD0342B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9</w:t>
            </w:r>
          </w:p>
        </w:tc>
        <w:tc>
          <w:tcPr>
            <w:tcW w:w="1251" w:type="dxa"/>
            <w:vAlign w:val="center"/>
          </w:tcPr>
          <w:p w14:paraId="39923E7A" w14:textId="55749BAE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08-07-22</w:t>
            </w:r>
          </w:p>
        </w:tc>
        <w:tc>
          <w:tcPr>
            <w:tcW w:w="3061" w:type="dxa"/>
            <w:vAlign w:val="center"/>
          </w:tcPr>
          <w:p w14:paraId="3A73B0B4" w14:textId="25FF3CD0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PROBLEMS OF DEVELOPMENT IN GHANA           </w:t>
            </w:r>
          </w:p>
        </w:tc>
        <w:tc>
          <w:tcPr>
            <w:tcW w:w="4173" w:type="dxa"/>
            <w:vAlign w:val="center"/>
          </w:tcPr>
          <w:p w14:paraId="4BCCC4D0" w14:textId="77777777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SOCIAL STUDIES CURRICULLUM PAGE 37</w:t>
            </w:r>
          </w:p>
          <w:p w14:paraId="034EAFD4" w14:textId="09A743D2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001335" w:rsidRPr="00276566" w14:paraId="609D1F74" w14:textId="77777777" w:rsidTr="00276566">
        <w:trPr>
          <w:trHeight w:val="699"/>
        </w:trPr>
        <w:tc>
          <w:tcPr>
            <w:tcW w:w="1080" w:type="dxa"/>
            <w:vAlign w:val="center"/>
          </w:tcPr>
          <w:p w14:paraId="53964385" w14:textId="58209899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10</w:t>
            </w:r>
          </w:p>
        </w:tc>
        <w:tc>
          <w:tcPr>
            <w:tcW w:w="1251" w:type="dxa"/>
            <w:vAlign w:val="center"/>
          </w:tcPr>
          <w:p w14:paraId="46A91650" w14:textId="7600AB03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15-07-22</w:t>
            </w:r>
          </w:p>
        </w:tc>
        <w:tc>
          <w:tcPr>
            <w:tcW w:w="3061" w:type="dxa"/>
            <w:vAlign w:val="center"/>
          </w:tcPr>
          <w:p w14:paraId="5FC9E276" w14:textId="75632BBF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SUSTAINABLE NATIONAL DEVELOPMENT            </w:t>
            </w:r>
          </w:p>
        </w:tc>
        <w:tc>
          <w:tcPr>
            <w:tcW w:w="4173" w:type="dxa"/>
            <w:vAlign w:val="center"/>
          </w:tcPr>
          <w:p w14:paraId="5F01BC2E" w14:textId="24835D06" w:rsidR="00001335" w:rsidRPr="00276566" w:rsidRDefault="00276566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276566" w:rsidRPr="00276566" w14:paraId="02CA1050" w14:textId="77777777" w:rsidTr="00276566">
        <w:trPr>
          <w:trHeight w:val="719"/>
        </w:trPr>
        <w:tc>
          <w:tcPr>
            <w:tcW w:w="1080" w:type="dxa"/>
            <w:vAlign w:val="center"/>
          </w:tcPr>
          <w:p w14:paraId="06CC90D1" w14:textId="46E8B8CF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11</w:t>
            </w:r>
          </w:p>
        </w:tc>
        <w:tc>
          <w:tcPr>
            <w:tcW w:w="1251" w:type="dxa"/>
            <w:vAlign w:val="center"/>
          </w:tcPr>
          <w:p w14:paraId="70DC5613" w14:textId="45E56368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22-08-22</w:t>
            </w:r>
          </w:p>
        </w:tc>
        <w:tc>
          <w:tcPr>
            <w:tcW w:w="3061" w:type="dxa"/>
            <w:vAlign w:val="center"/>
          </w:tcPr>
          <w:p w14:paraId="4FDF00ED" w14:textId="0F20B1EE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SUSTAINABLE NATIONAL DEVELOPMENT            </w:t>
            </w:r>
          </w:p>
        </w:tc>
        <w:tc>
          <w:tcPr>
            <w:tcW w:w="4173" w:type="dxa"/>
            <w:vAlign w:val="center"/>
          </w:tcPr>
          <w:p w14:paraId="39335ED6" w14:textId="7456BE91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276566" w:rsidRPr="00276566" w14:paraId="0F4432F9" w14:textId="77777777" w:rsidTr="00276566">
        <w:trPr>
          <w:trHeight w:val="699"/>
        </w:trPr>
        <w:tc>
          <w:tcPr>
            <w:tcW w:w="1080" w:type="dxa"/>
            <w:vAlign w:val="center"/>
          </w:tcPr>
          <w:p w14:paraId="1CE07500" w14:textId="416F4EE4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12</w:t>
            </w:r>
          </w:p>
        </w:tc>
        <w:tc>
          <w:tcPr>
            <w:tcW w:w="1251" w:type="dxa"/>
            <w:vAlign w:val="center"/>
          </w:tcPr>
          <w:p w14:paraId="69F553B9" w14:textId="402C65C2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29-08-22</w:t>
            </w:r>
          </w:p>
        </w:tc>
        <w:tc>
          <w:tcPr>
            <w:tcW w:w="3061" w:type="dxa"/>
            <w:vAlign w:val="center"/>
          </w:tcPr>
          <w:p w14:paraId="0399BF12" w14:textId="3ED9A8FA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 xml:space="preserve">SUSTAINABLE NATIONAL DEVELOPMENT            </w:t>
            </w:r>
          </w:p>
        </w:tc>
        <w:tc>
          <w:tcPr>
            <w:tcW w:w="4173" w:type="dxa"/>
            <w:vAlign w:val="center"/>
          </w:tcPr>
          <w:p w14:paraId="3C43C75E" w14:textId="3F3452AA" w:rsidR="00276566" w:rsidRPr="00276566" w:rsidRDefault="00276566" w:rsidP="00276566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AKI OLA SOC. STDS.</w:t>
            </w:r>
          </w:p>
        </w:tc>
      </w:tr>
      <w:tr w:rsidR="00001335" w:rsidRPr="00276566" w14:paraId="2D10663D" w14:textId="77777777" w:rsidTr="00276566">
        <w:trPr>
          <w:trHeight w:val="359"/>
        </w:trPr>
        <w:tc>
          <w:tcPr>
            <w:tcW w:w="1080" w:type="dxa"/>
            <w:vAlign w:val="center"/>
          </w:tcPr>
          <w:p w14:paraId="46643B6B" w14:textId="35965ABE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13</w:t>
            </w:r>
          </w:p>
        </w:tc>
        <w:tc>
          <w:tcPr>
            <w:tcW w:w="1251" w:type="dxa"/>
            <w:vAlign w:val="center"/>
          </w:tcPr>
          <w:p w14:paraId="0E486439" w14:textId="33A8E20D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05-08-22</w:t>
            </w:r>
          </w:p>
        </w:tc>
        <w:tc>
          <w:tcPr>
            <w:tcW w:w="3061" w:type="dxa"/>
            <w:vAlign w:val="center"/>
          </w:tcPr>
          <w:p w14:paraId="0A3984D9" w14:textId="6BBD3D89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REVISION</w:t>
            </w:r>
          </w:p>
        </w:tc>
        <w:tc>
          <w:tcPr>
            <w:tcW w:w="4173" w:type="dxa"/>
            <w:vAlign w:val="center"/>
          </w:tcPr>
          <w:p w14:paraId="5BAA3DC4" w14:textId="77777777" w:rsidR="00001335" w:rsidRPr="00276566" w:rsidRDefault="00001335" w:rsidP="00001335">
            <w:pPr>
              <w:rPr>
                <w:sz w:val="24"/>
                <w:szCs w:val="24"/>
              </w:rPr>
            </w:pPr>
          </w:p>
        </w:tc>
      </w:tr>
      <w:tr w:rsidR="00001335" w:rsidRPr="00276566" w14:paraId="625F6FF2" w14:textId="77777777" w:rsidTr="00276566">
        <w:trPr>
          <w:trHeight w:val="339"/>
        </w:trPr>
        <w:tc>
          <w:tcPr>
            <w:tcW w:w="1080" w:type="dxa"/>
            <w:vAlign w:val="center"/>
          </w:tcPr>
          <w:p w14:paraId="692F0A6C" w14:textId="51CD8722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14</w:t>
            </w:r>
          </w:p>
        </w:tc>
        <w:tc>
          <w:tcPr>
            <w:tcW w:w="1251" w:type="dxa"/>
            <w:vAlign w:val="center"/>
          </w:tcPr>
          <w:p w14:paraId="4CAFD063" w14:textId="15FC8E06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11-08-22</w:t>
            </w:r>
          </w:p>
        </w:tc>
        <w:tc>
          <w:tcPr>
            <w:tcW w:w="3061" w:type="dxa"/>
            <w:vAlign w:val="center"/>
          </w:tcPr>
          <w:p w14:paraId="0FDA492C" w14:textId="3B84CEEF" w:rsidR="00001335" w:rsidRPr="00276566" w:rsidRDefault="00001335" w:rsidP="00001335">
            <w:pPr>
              <w:rPr>
                <w:sz w:val="24"/>
                <w:szCs w:val="24"/>
              </w:rPr>
            </w:pPr>
            <w:r w:rsidRPr="00276566">
              <w:rPr>
                <w:sz w:val="24"/>
                <w:szCs w:val="24"/>
              </w:rPr>
              <w:t>EXAMINATION</w:t>
            </w:r>
          </w:p>
        </w:tc>
        <w:tc>
          <w:tcPr>
            <w:tcW w:w="4173" w:type="dxa"/>
            <w:vAlign w:val="center"/>
          </w:tcPr>
          <w:p w14:paraId="4435E358" w14:textId="77777777" w:rsidR="00001335" w:rsidRPr="00276566" w:rsidRDefault="00001335" w:rsidP="00001335">
            <w:pPr>
              <w:rPr>
                <w:sz w:val="24"/>
                <w:szCs w:val="24"/>
              </w:rPr>
            </w:pPr>
          </w:p>
        </w:tc>
      </w:tr>
    </w:tbl>
    <w:p w14:paraId="5E247FF9" w14:textId="77777777" w:rsidR="00546F8B" w:rsidRPr="00276566" w:rsidRDefault="00546F8B">
      <w:pPr>
        <w:rPr>
          <w:sz w:val="24"/>
          <w:szCs w:val="24"/>
        </w:rPr>
      </w:pPr>
    </w:p>
    <w:sectPr w:rsidR="00546F8B" w:rsidRPr="00276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5B8"/>
    <w:multiLevelType w:val="hybridMultilevel"/>
    <w:tmpl w:val="A87E8684"/>
    <w:lvl w:ilvl="0" w:tplc="58F0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3A6F60"/>
    <w:multiLevelType w:val="hybridMultilevel"/>
    <w:tmpl w:val="8F286C2C"/>
    <w:lvl w:ilvl="0" w:tplc="42B46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307C7"/>
    <w:multiLevelType w:val="hybridMultilevel"/>
    <w:tmpl w:val="FC527DC8"/>
    <w:lvl w:ilvl="0" w:tplc="58F0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22F6D"/>
    <w:multiLevelType w:val="hybridMultilevel"/>
    <w:tmpl w:val="57A0FBD4"/>
    <w:lvl w:ilvl="0" w:tplc="57524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035040">
    <w:abstractNumId w:val="3"/>
  </w:num>
  <w:num w:numId="2" w16cid:durableId="1568030591">
    <w:abstractNumId w:val="0"/>
  </w:num>
  <w:num w:numId="3" w16cid:durableId="2073458900">
    <w:abstractNumId w:val="2"/>
  </w:num>
  <w:num w:numId="4" w16cid:durableId="26689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FC4"/>
    <w:rsid w:val="00001335"/>
    <w:rsid w:val="00137487"/>
    <w:rsid w:val="00276566"/>
    <w:rsid w:val="00546F8B"/>
    <w:rsid w:val="007A093E"/>
    <w:rsid w:val="00C06B10"/>
    <w:rsid w:val="00CE07E9"/>
    <w:rsid w:val="00DE6FC4"/>
    <w:rsid w:val="00F0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4A2E8"/>
  <w15:docId w15:val="{E065195B-F473-4514-AA83-9C11C293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4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5889-982A-429E-9173-23694E22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21T10:06:00Z</dcterms:created>
  <dcterms:modified xsi:type="dcterms:W3CDTF">2022-04-24T13:53:00Z</dcterms:modified>
</cp:coreProperties>
</file>